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0 год</w:t>
      </w:r>
    </w:p>
    <w:tbl>
      <w:tblPr>
        <w:tblStyle w:val="a7"/>
        <w:tblW w:w="14033" w:type="dxa"/>
        <w:tblInd w:w="675" w:type="dxa"/>
        <w:tblLayout w:type="fixed"/>
        <w:tblLook w:val="04A0"/>
      </w:tblPr>
      <w:tblGrid>
        <w:gridCol w:w="2119"/>
        <w:gridCol w:w="567"/>
        <w:gridCol w:w="567"/>
        <w:gridCol w:w="851"/>
        <w:gridCol w:w="1417"/>
        <w:gridCol w:w="715"/>
        <w:gridCol w:w="852"/>
        <w:gridCol w:w="567"/>
        <w:gridCol w:w="568"/>
        <w:gridCol w:w="4535"/>
        <w:gridCol w:w="1275"/>
      </w:tblGrid>
      <w:tr w:rsidR="0020556D" w:rsidRPr="002708A3" w:rsidTr="005B3258">
        <w:trPr>
          <w:trHeight w:val="185"/>
        </w:trPr>
        <w:tc>
          <w:tcPr>
            <w:tcW w:w="2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6C4B" w:rsidRDefault="006D6C4B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C4B" w:rsidRDefault="006D6C4B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C4B" w:rsidRDefault="006D6C4B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C4B" w:rsidRDefault="006D6C4B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556D" w:rsidRPr="002708A3" w:rsidRDefault="0020556D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6D" w:rsidRPr="002708A3" w:rsidRDefault="0020556D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6D" w:rsidRPr="002708A3" w:rsidRDefault="0020556D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5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6D" w:rsidRPr="002708A3" w:rsidRDefault="0020556D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CD561A" w:rsidRPr="002708A3" w:rsidTr="005B3258">
        <w:trPr>
          <w:cantSplit/>
          <w:trHeight w:val="2314"/>
        </w:trPr>
        <w:tc>
          <w:tcPr>
            <w:tcW w:w="2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561A" w:rsidRPr="006D6C4B" w:rsidRDefault="00CD561A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561A" w:rsidRPr="006D6C4B" w:rsidRDefault="00CD561A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561A" w:rsidRPr="006D6C4B" w:rsidRDefault="00CD561A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:rsidR="00CD561A" w:rsidRPr="006D6C4B" w:rsidRDefault="00CD561A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561A" w:rsidRPr="006D6C4B" w:rsidRDefault="00CD561A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561A" w:rsidRPr="006D6C4B" w:rsidRDefault="00CD561A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561A" w:rsidRPr="006D6C4B" w:rsidRDefault="00CD561A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561A" w:rsidRPr="006D6C4B" w:rsidRDefault="00CD561A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561A" w:rsidRPr="006D6C4B" w:rsidRDefault="00CD561A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61A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61A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61A" w:rsidRPr="006D6C4B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61A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61A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61A" w:rsidRPr="002708A3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B842D3" w:rsidRPr="002708A3" w:rsidTr="005B3258">
        <w:trPr>
          <w:trHeight w:val="135"/>
        </w:trPr>
        <w:tc>
          <w:tcPr>
            <w:tcW w:w="2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2D3" w:rsidRPr="002708A3" w:rsidTr="005B3258">
        <w:trPr>
          <w:trHeight w:val="135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42D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42D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42D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42D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2D3" w:rsidRPr="002708A3" w:rsidTr="005B3258">
        <w:trPr>
          <w:trHeight w:val="135"/>
        </w:trPr>
        <w:tc>
          <w:tcPr>
            <w:tcW w:w="2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Pr="002708A3" w:rsidRDefault="00B842D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Pr="002708A3" w:rsidRDefault="00C914B1" w:rsidP="0091403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живания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2D3" w:rsidRPr="002708A3" w:rsidRDefault="00B842D3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4B1" w:rsidRPr="002708A3" w:rsidTr="005B3258">
        <w:trPr>
          <w:trHeight w:val="353"/>
        </w:trPr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91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14B1" w:rsidRPr="002708A3" w:rsidTr="005B3258">
        <w:trPr>
          <w:trHeight w:val="135"/>
        </w:trPr>
        <w:tc>
          <w:tcPr>
            <w:tcW w:w="2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914038" w:rsidP="00914038">
            <w:pPr>
              <w:tabs>
                <w:tab w:val="left" w:pos="1680"/>
                <w:tab w:val="center" w:pos="2159"/>
              </w:tabs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ремонт дорог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4B1" w:rsidRPr="002708A3" w:rsidTr="005B3258">
        <w:trPr>
          <w:trHeight w:val="135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91403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4B1" w:rsidRPr="002708A3" w:rsidTr="005B3258">
        <w:trPr>
          <w:trHeight w:val="135"/>
        </w:trPr>
        <w:tc>
          <w:tcPr>
            <w:tcW w:w="2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91403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61A" w:rsidRPr="002708A3" w:rsidTr="005B3258">
        <w:trPr>
          <w:trHeight w:val="377"/>
        </w:trPr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4B1" w:rsidRPr="002708A3" w:rsidTr="005B3258">
        <w:trPr>
          <w:trHeight w:val="102"/>
        </w:trPr>
        <w:tc>
          <w:tcPr>
            <w:tcW w:w="2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4B1" w:rsidRPr="002708A3" w:rsidTr="005B3258">
        <w:trPr>
          <w:trHeight w:val="101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ремонт дорог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4B1" w:rsidRPr="002708A3" w:rsidTr="005B3258">
        <w:trPr>
          <w:trHeight w:val="101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твердых коммунальных  отходов (</w:t>
            </w:r>
            <w:r w:rsidR="00C914B1"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4B1" w:rsidRPr="002708A3" w:rsidTr="00914038">
        <w:trPr>
          <w:trHeight w:val="565"/>
        </w:trPr>
        <w:tc>
          <w:tcPr>
            <w:tcW w:w="2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</w:t>
            </w:r>
          </w:p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аса скота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4B1" w:rsidRPr="002708A3" w:rsidTr="005B3258">
        <w:trPr>
          <w:trHeight w:val="218"/>
        </w:trPr>
        <w:tc>
          <w:tcPr>
            <w:tcW w:w="2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6D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4B1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ремонт дорог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4B1" w:rsidRPr="002708A3" w:rsidTr="005B3258">
        <w:trPr>
          <w:trHeight w:val="217"/>
        </w:trPr>
        <w:tc>
          <w:tcPr>
            <w:tcW w:w="2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6D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Default="00C914B1" w:rsidP="00C914B1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</w:t>
            </w:r>
          </w:p>
          <w:p w:rsidR="00C914B1" w:rsidRPr="002708A3" w:rsidRDefault="00C914B1" w:rsidP="00C914B1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ыпаса скота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14038" w:rsidRPr="002708A3" w:rsidTr="00914038">
        <w:trPr>
          <w:trHeight w:val="339"/>
        </w:trPr>
        <w:tc>
          <w:tcPr>
            <w:tcW w:w="2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914038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B8578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B037D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914038" w:rsidP="0091403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038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14B1" w:rsidRPr="002708A3" w:rsidTr="005B3258">
        <w:trPr>
          <w:trHeight w:val="62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4B1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ремонт дорог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4B1" w:rsidRPr="002708A3" w:rsidTr="005B3258">
        <w:trPr>
          <w:trHeight w:val="62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4B1" w:rsidRPr="002708A3" w:rsidTr="005B3258">
        <w:trPr>
          <w:trHeight w:val="62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914B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4B1" w:rsidRPr="002708A3" w:rsidRDefault="00914038" w:rsidP="00CC3821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твердых коммунальных  отходов (ТКО)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914B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821" w:rsidRPr="002708A3" w:rsidTr="005B3258">
        <w:trPr>
          <w:trHeight w:val="360"/>
        </w:trPr>
        <w:tc>
          <w:tcPr>
            <w:tcW w:w="2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содержания домашних животных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821" w:rsidRPr="002708A3" w:rsidTr="005B3258">
        <w:trPr>
          <w:trHeight w:val="111"/>
        </w:trPr>
        <w:tc>
          <w:tcPr>
            <w:tcW w:w="2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B037D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821" w:rsidRPr="002708A3" w:rsidRDefault="0091403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ремонт дорог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821" w:rsidRPr="002708A3" w:rsidTr="005B3258">
        <w:trPr>
          <w:trHeight w:val="108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проживания в многоквартирном доме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821" w:rsidRPr="002708A3" w:rsidTr="005B3258">
        <w:trPr>
          <w:trHeight w:val="108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821" w:rsidRPr="002708A3" w:rsidTr="005B3258">
        <w:trPr>
          <w:trHeight w:val="108"/>
        </w:trPr>
        <w:tc>
          <w:tcPr>
            <w:tcW w:w="2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Default="00CC3821" w:rsidP="00CC3821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</w:t>
            </w:r>
          </w:p>
          <w:p w:rsidR="00CC3821" w:rsidRPr="002708A3" w:rsidRDefault="00CC3821" w:rsidP="00CC3821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аса скота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3821" w:rsidRPr="002708A3" w:rsidTr="005B3258">
        <w:trPr>
          <w:trHeight w:val="63"/>
        </w:trPr>
        <w:tc>
          <w:tcPr>
            <w:tcW w:w="2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B037D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821" w:rsidRDefault="00CC3821" w:rsidP="00CC3821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</w:t>
            </w:r>
          </w:p>
          <w:p w:rsidR="00CC3821" w:rsidRPr="002708A3" w:rsidRDefault="00CC3821" w:rsidP="00CC3821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аса скот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821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821" w:rsidRPr="002708A3" w:rsidTr="005B3258">
        <w:trPr>
          <w:trHeight w:val="62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и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3821" w:rsidRPr="002708A3" w:rsidTr="005B3258">
        <w:trPr>
          <w:trHeight w:val="62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821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3821" w:rsidRPr="002708A3" w:rsidTr="005B3258">
        <w:trPr>
          <w:trHeight w:val="62"/>
        </w:trPr>
        <w:tc>
          <w:tcPr>
            <w:tcW w:w="2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CC382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821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C3821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3258" w:rsidRPr="002708A3" w:rsidTr="005B3258">
        <w:trPr>
          <w:trHeight w:val="297"/>
        </w:trPr>
        <w:tc>
          <w:tcPr>
            <w:tcW w:w="2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Default="005B3258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Pr="002708A3" w:rsidRDefault="00914038" w:rsidP="0091403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ремонт дорог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3258" w:rsidRPr="002708A3" w:rsidRDefault="005B325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561A" w:rsidRPr="002708A3" w:rsidTr="005B3258">
        <w:trPr>
          <w:trHeight w:val="344"/>
        </w:trPr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D56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ПЗЗ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61A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1D2" w:rsidRPr="002708A3" w:rsidTr="00CC01D2">
        <w:trPr>
          <w:trHeight w:val="215"/>
        </w:trPr>
        <w:tc>
          <w:tcPr>
            <w:tcW w:w="2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ящени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1D2" w:rsidRPr="002708A3" w:rsidTr="00CC01D2">
        <w:trPr>
          <w:trHeight w:val="215"/>
        </w:trPr>
        <w:tc>
          <w:tcPr>
            <w:tcW w:w="2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Default="00CC01D2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1D2" w:rsidRPr="002708A3" w:rsidTr="00CC01D2">
        <w:trPr>
          <w:trHeight w:val="215"/>
        </w:trPr>
        <w:tc>
          <w:tcPr>
            <w:tcW w:w="2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B037D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01D2" w:rsidRDefault="00CC01D2" w:rsidP="00F379E6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</w:t>
            </w:r>
          </w:p>
          <w:p w:rsidR="00CC01D2" w:rsidRPr="002708A3" w:rsidRDefault="00CC01D2" w:rsidP="00F379E6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аса скот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1D2" w:rsidRPr="002708A3" w:rsidTr="00CC01D2">
        <w:trPr>
          <w:trHeight w:val="215"/>
        </w:trPr>
        <w:tc>
          <w:tcPr>
            <w:tcW w:w="2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Default="00CC01D2" w:rsidP="006D24E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C01D2" w:rsidRPr="002708A3" w:rsidRDefault="00CC01D2" w:rsidP="00F379E6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C01D2" w:rsidRPr="002708A3" w:rsidRDefault="00CC01D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5BD2" w:rsidRDefault="00265BD2"/>
    <w:sectPr w:rsidR="00265BD2" w:rsidSect="00E9273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BD2"/>
    <w:rsid w:val="000F2F85"/>
    <w:rsid w:val="00152569"/>
    <w:rsid w:val="0020556D"/>
    <w:rsid w:val="00265BD2"/>
    <w:rsid w:val="002708A3"/>
    <w:rsid w:val="00392DD7"/>
    <w:rsid w:val="003E43A0"/>
    <w:rsid w:val="00492ABA"/>
    <w:rsid w:val="005B3258"/>
    <w:rsid w:val="005E5C89"/>
    <w:rsid w:val="006D24E4"/>
    <w:rsid w:val="006D6C4B"/>
    <w:rsid w:val="007506E4"/>
    <w:rsid w:val="008E5F66"/>
    <w:rsid w:val="00914038"/>
    <w:rsid w:val="00B037D8"/>
    <w:rsid w:val="00B842D3"/>
    <w:rsid w:val="00B85789"/>
    <w:rsid w:val="00BD7D1F"/>
    <w:rsid w:val="00C914B1"/>
    <w:rsid w:val="00CC01D2"/>
    <w:rsid w:val="00CC3821"/>
    <w:rsid w:val="00CD561A"/>
    <w:rsid w:val="00DD4E3C"/>
    <w:rsid w:val="00E9273B"/>
    <w:rsid w:val="00FA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93CD-1DB7-4BB7-9425-BF5CFD58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сандогора</cp:lastModifiedBy>
  <cp:revision>10</cp:revision>
  <cp:lastPrinted>2020-09-28T11:39:00Z</cp:lastPrinted>
  <dcterms:created xsi:type="dcterms:W3CDTF">2020-09-28T10:16:00Z</dcterms:created>
  <dcterms:modified xsi:type="dcterms:W3CDTF">2021-02-17T06:41:00Z</dcterms:modified>
</cp:coreProperties>
</file>